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DF" w:rsidRDefault="00F1754A" w:rsidP="00F1754A">
      <w:pPr>
        <w:pStyle w:val="NormalWeb"/>
        <w:jc w:val="center"/>
        <w:rPr>
          <w:b/>
          <w:i/>
          <w:sz w:val="40"/>
          <w:szCs w:val="40"/>
          <w:u w:val="single"/>
        </w:rPr>
      </w:pPr>
      <w:r w:rsidRPr="00F1754A">
        <w:rPr>
          <w:b/>
          <w:i/>
          <w:sz w:val="40"/>
          <w:szCs w:val="40"/>
          <w:u w:val="single"/>
        </w:rPr>
        <w:t>Feuilletés roulés à la betterave</w:t>
      </w:r>
    </w:p>
    <w:p w:rsidR="00F1754A" w:rsidRDefault="00F1754A" w:rsidP="00F1754A">
      <w:pPr>
        <w:pStyle w:val="NormalWeb"/>
        <w:jc w:val="center"/>
        <w:rPr>
          <w:b/>
          <w:i/>
          <w:sz w:val="40"/>
          <w:szCs w:val="40"/>
          <w:u w:val="single"/>
        </w:rPr>
      </w:pPr>
    </w:p>
    <w:p w:rsidR="00F1754A" w:rsidRDefault="00F1754A" w:rsidP="00F1754A">
      <w:pPr>
        <w:pStyle w:val="NormalWeb"/>
        <w:jc w:val="center"/>
      </w:pPr>
      <w:r>
        <w:rPr>
          <w:rStyle w:val="lev"/>
          <w:i/>
          <w:iCs/>
          <w:u w:val="single"/>
        </w:rPr>
        <w:t>Pour une quinzaine de feuilletés</w:t>
      </w:r>
    </w:p>
    <w:p w:rsidR="00F1754A" w:rsidRDefault="00F1754A" w:rsidP="00F1754A">
      <w:pPr>
        <w:pStyle w:val="NormalWeb"/>
        <w:jc w:val="center"/>
      </w:pPr>
      <w:r>
        <w:rPr>
          <w:rStyle w:val="Accentuation"/>
        </w:rPr>
        <w:t>200g de pâte feuilletée</w:t>
      </w:r>
    </w:p>
    <w:p w:rsidR="00F1754A" w:rsidRDefault="00F1754A" w:rsidP="00F1754A">
      <w:pPr>
        <w:pStyle w:val="NormalWeb"/>
        <w:jc w:val="center"/>
      </w:pPr>
      <w:r>
        <w:rPr>
          <w:rStyle w:val="Accentuation"/>
        </w:rPr>
        <w:t xml:space="preserve">1 betterave </w:t>
      </w:r>
    </w:p>
    <w:p w:rsidR="00F1754A" w:rsidRDefault="00F1754A" w:rsidP="00F1754A">
      <w:pPr>
        <w:pStyle w:val="NormalWeb"/>
        <w:jc w:val="center"/>
      </w:pPr>
      <w:r>
        <w:rPr>
          <w:rStyle w:val="Accentuation"/>
        </w:rPr>
        <w:t>1 cuil à café de poudre de  noisette</w:t>
      </w:r>
    </w:p>
    <w:p w:rsidR="00F1754A" w:rsidRDefault="00F1754A" w:rsidP="00F1754A">
      <w:pPr>
        <w:pStyle w:val="NormalWeb"/>
        <w:jc w:val="center"/>
      </w:pPr>
      <w:r>
        <w:rPr>
          <w:rStyle w:val="Accentuation"/>
        </w:rPr>
        <w:t>1 cuil à café de graines de sésame</w:t>
      </w:r>
    </w:p>
    <w:p w:rsidR="00F1754A" w:rsidRDefault="00F1754A" w:rsidP="00F1754A">
      <w:pPr>
        <w:pStyle w:val="NormalWeb"/>
        <w:jc w:val="center"/>
      </w:pPr>
      <w:r>
        <w:rPr>
          <w:rStyle w:val="Accentuation"/>
        </w:rPr>
        <w:t>1 cuil à soupe d'huile de sésame</w:t>
      </w:r>
    </w:p>
    <w:p w:rsidR="00F1754A" w:rsidRDefault="00F1754A" w:rsidP="00F1754A">
      <w:pPr>
        <w:pStyle w:val="NormalWeb"/>
        <w:jc w:val="center"/>
      </w:pPr>
      <w:r>
        <w:rPr>
          <w:rStyle w:val="Accentuation"/>
        </w:rPr>
        <w:t>1 cuil à soupe de parmesan râpé</w:t>
      </w:r>
    </w:p>
    <w:p w:rsidR="00F1754A" w:rsidRDefault="00F1754A" w:rsidP="00F1754A">
      <w:pPr>
        <w:pStyle w:val="NormalWeb"/>
        <w:jc w:val="center"/>
      </w:pPr>
      <w:r>
        <w:rPr>
          <w:rStyle w:val="Accentuation"/>
        </w:rPr>
        <w:t>1 œuf battu pour la dorure</w:t>
      </w:r>
    </w:p>
    <w:p w:rsidR="00F1754A" w:rsidRDefault="00F1754A" w:rsidP="00F1754A">
      <w:pPr>
        <w:pStyle w:val="NormalWeb"/>
        <w:jc w:val="center"/>
      </w:pPr>
      <w:r>
        <w:rPr>
          <w:rStyle w:val="Accentuation"/>
        </w:rPr>
        <w:t>du thym frais ou séché</w:t>
      </w:r>
    </w:p>
    <w:p w:rsidR="00F1754A" w:rsidRDefault="00F1754A" w:rsidP="00F1754A">
      <w:pPr>
        <w:pStyle w:val="NormalWeb"/>
        <w:jc w:val="center"/>
      </w:pPr>
    </w:p>
    <w:p w:rsidR="00F1754A" w:rsidRDefault="00F1754A" w:rsidP="00F1754A">
      <w:pPr>
        <w:pStyle w:val="NormalWeb"/>
        <w:jc w:val="both"/>
      </w:pPr>
      <w:r>
        <w:t>Préchauffez le four à 200°C.</w:t>
      </w:r>
    </w:p>
    <w:p w:rsidR="00F1754A" w:rsidRDefault="00F1754A" w:rsidP="00F1754A">
      <w:pPr>
        <w:pStyle w:val="NormalWeb"/>
        <w:jc w:val="both"/>
      </w:pPr>
      <w:r>
        <w:t xml:space="preserve">Epluchez et coupez la betterave en lamelles, dans un bol mélangez les lamelles de betterave avec 1 cuillère à café d'huile d'olive et les graines de sésame, étalez le tout sur une plaque de four recouverte d'un tapis de cuisson. Enfournez à 200°C pendant 20 minutes. </w:t>
      </w:r>
    </w:p>
    <w:p w:rsidR="00F1754A" w:rsidRDefault="00F1754A" w:rsidP="00F1754A">
      <w:pPr>
        <w:pStyle w:val="NormalWeb"/>
        <w:jc w:val="both"/>
      </w:pPr>
      <w:r>
        <w:t>Laissez refroidir avant de mixer la betterave avec l'huile de sésame, la poudre de noisette et le parmesan râpé.</w:t>
      </w:r>
    </w:p>
    <w:p w:rsidR="00F1754A" w:rsidRDefault="00F1754A" w:rsidP="00F1754A">
      <w:pPr>
        <w:pStyle w:val="NormalWeb"/>
        <w:jc w:val="both"/>
      </w:pPr>
      <w:r>
        <w:t>Etalez la pâte feuilleté en formant un rectangle de 20-25cm sur 12-15cm étalez la purée de betterave et roulez la pâte sur elle même.</w:t>
      </w:r>
    </w:p>
    <w:p w:rsidR="00F1754A" w:rsidRDefault="00F1754A" w:rsidP="00F1754A">
      <w:pPr>
        <w:pStyle w:val="NormalWeb"/>
        <w:jc w:val="both"/>
      </w:pPr>
      <w:r>
        <w:t>Filmez le boudin obtenu et placez-le au congélateur pendant 30 minutes avant de découper des tranches d'environ 1cm d'épaisseur.</w:t>
      </w:r>
    </w:p>
    <w:p w:rsidR="00F1754A" w:rsidRDefault="00F1754A" w:rsidP="00F1754A">
      <w:pPr>
        <w:pStyle w:val="NormalWeb"/>
        <w:jc w:val="both"/>
      </w:pPr>
      <w:r>
        <w:t>Déposez les tranches sur une plaque de four recouverte d'un tapis de cuisson, dorez-les à l’œuf battu et saupoudrez de thym.</w:t>
      </w:r>
    </w:p>
    <w:p w:rsidR="00F1754A" w:rsidRDefault="00F1754A" w:rsidP="00F1754A">
      <w:pPr>
        <w:pStyle w:val="NormalWeb"/>
        <w:jc w:val="both"/>
      </w:pPr>
      <w:r>
        <w:t>Enfournez à 200°C pendant 20 minutes.</w:t>
      </w:r>
    </w:p>
    <w:p w:rsidR="00F1754A" w:rsidRDefault="00F1754A" w:rsidP="00F1754A">
      <w:pPr>
        <w:pStyle w:val="NormalWeb"/>
        <w:jc w:val="both"/>
      </w:pPr>
      <w:r>
        <w:t>L'apéro est servit!!!!</w:t>
      </w:r>
    </w:p>
    <w:p w:rsidR="00D03905" w:rsidRPr="00AC1BEF" w:rsidRDefault="00D03905" w:rsidP="00F1754A">
      <w:pPr>
        <w:pStyle w:val="NormalWeb"/>
        <w:jc w:val="center"/>
        <w:rPr>
          <w:b/>
          <w:i/>
          <w:sz w:val="40"/>
          <w:szCs w:val="40"/>
          <w:u w:val="single"/>
        </w:rPr>
      </w:pPr>
    </w:p>
    <w:sectPr w:rsidR="00D03905" w:rsidRPr="00AC1BEF" w:rsidSect="007630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744" w:rsidRDefault="00792744" w:rsidP="007630F7">
      <w:pPr>
        <w:spacing w:after="0" w:line="240" w:lineRule="auto"/>
      </w:pPr>
      <w:r>
        <w:separator/>
      </w:r>
    </w:p>
  </w:endnote>
  <w:endnote w:type="continuationSeparator" w:id="1">
    <w:p w:rsidR="00792744" w:rsidRDefault="00792744" w:rsidP="0076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ie Use Your Telescope">
    <w:altName w:val="Times New Roman"/>
    <w:charset w:val="00"/>
    <w:family w:val="auto"/>
    <w:pitch w:val="variable"/>
    <w:sig w:usb0="00000001" w:usb1="4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F7" w:rsidRPr="003755C8" w:rsidRDefault="003755C8" w:rsidP="003755C8">
    <w:pPr>
      <w:pStyle w:val="Pieddepage"/>
      <w:jc w:val="center"/>
      <w:rPr>
        <w:rFonts w:ascii="Annie Use Your Telescope" w:hAnsi="Annie Use Your Telescope"/>
        <w:sz w:val="20"/>
        <w:szCs w:val="20"/>
      </w:rPr>
    </w:pPr>
    <w:r w:rsidRPr="003755C8">
      <w:rPr>
        <w:rFonts w:ascii="Annie Use Your Telescope" w:hAnsi="Annie Use Your Telescope"/>
        <w:sz w:val="20"/>
        <w:szCs w:val="20"/>
      </w:rPr>
      <w:t>La-gourmandiseest-un-jolidefau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744" w:rsidRDefault="00792744" w:rsidP="007630F7">
      <w:pPr>
        <w:spacing w:after="0" w:line="240" w:lineRule="auto"/>
      </w:pPr>
      <w:r>
        <w:separator/>
      </w:r>
    </w:p>
  </w:footnote>
  <w:footnote w:type="continuationSeparator" w:id="1">
    <w:p w:rsidR="00792744" w:rsidRDefault="00792744" w:rsidP="0076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2B4B"/>
    <w:multiLevelType w:val="multilevel"/>
    <w:tmpl w:val="6866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26D4F"/>
    <w:multiLevelType w:val="multilevel"/>
    <w:tmpl w:val="5E12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367604"/>
    <w:multiLevelType w:val="multilevel"/>
    <w:tmpl w:val="B210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69E"/>
    <w:rsid w:val="000045C9"/>
    <w:rsid w:val="0000611C"/>
    <w:rsid w:val="00010C3A"/>
    <w:rsid w:val="00012876"/>
    <w:rsid w:val="00017220"/>
    <w:rsid w:val="00021A82"/>
    <w:rsid w:val="00022141"/>
    <w:rsid w:val="000273D0"/>
    <w:rsid w:val="00033D67"/>
    <w:rsid w:val="000378AA"/>
    <w:rsid w:val="000402DB"/>
    <w:rsid w:val="0004154F"/>
    <w:rsid w:val="000626AF"/>
    <w:rsid w:val="0007554A"/>
    <w:rsid w:val="00094346"/>
    <w:rsid w:val="000A165F"/>
    <w:rsid w:val="000A2F1D"/>
    <w:rsid w:val="000A7F99"/>
    <w:rsid w:val="000C028C"/>
    <w:rsid w:val="000C1AFA"/>
    <w:rsid w:val="000C4731"/>
    <w:rsid w:val="000C5DE0"/>
    <w:rsid w:val="000C6EEC"/>
    <w:rsid w:val="000D2A7B"/>
    <w:rsid w:val="000D3AB3"/>
    <w:rsid w:val="00110D31"/>
    <w:rsid w:val="001145D3"/>
    <w:rsid w:val="00120FC9"/>
    <w:rsid w:val="0014797D"/>
    <w:rsid w:val="00151500"/>
    <w:rsid w:val="00162EBB"/>
    <w:rsid w:val="00163E5F"/>
    <w:rsid w:val="00187AE8"/>
    <w:rsid w:val="00190FAF"/>
    <w:rsid w:val="0019268B"/>
    <w:rsid w:val="00193C1B"/>
    <w:rsid w:val="001A0665"/>
    <w:rsid w:val="001B1404"/>
    <w:rsid w:val="001B49F2"/>
    <w:rsid w:val="001C3B80"/>
    <w:rsid w:val="001D531E"/>
    <w:rsid w:val="002049CD"/>
    <w:rsid w:val="002126C4"/>
    <w:rsid w:val="00227B2D"/>
    <w:rsid w:val="00241896"/>
    <w:rsid w:val="00251536"/>
    <w:rsid w:val="002555D5"/>
    <w:rsid w:val="0025794B"/>
    <w:rsid w:val="00266911"/>
    <w:rsid w:val="00277129"/>
    <w:rsid w:val="0028794B"/>
    <w:rsid w:val="00292056"/>
    <w:rsid w:val="002936BC"/>
    <w:rsid w:val="00294E02"/>
    <w:rsid w:val="00297135"/>
    <w:rsid w:val="002A12D3"/>
    <w:rsid w:val="002A7CD1"/>
    <w:rsid w:val="002A7F46"/>
    <w:rsid w:val="002B0B4D"/>
    <w:rsid w:val="002B31EE"/>
    <w:rsid w:val="002B3BDE"/>
    <w:rsid w:val="002C3746"/>
    <w:rsid w:val="002C6159"/>
    <w:rsid w:val="002D7EE1"/>
    <w:rsid w:val="002E44A1"/>
    <w:rsid w:val="002E651A"/>
    <w:rsid w:val="002F2074"/>
    <w:rsid w:val="002F4641"/>
    <w:rsid w:val="002F4A2E"/>
    <w:rsid w:val="002F6DA9"/>
    <w:rsid w:val="003038BC"/>
    <w:rsid w:val="00307240"/>
    <w:rsid w:val="0031163E"/>
    <w:rsid w:val="003306C7"/>
    <w:rsid w:val="003468D0"/>
    <w:rsid w:val="00346A28"/>
    <w:rsid w:val="0035577D"/>
    <w:rsid w:val="00356299"/>
    <w:rsid w:val="00364482"/>
    <w:rsid w:val="00366972"/>
    <w:rsid w:val="00366F4A"/>
    <w:rsid w:val="003755C8"/>
    <w:rsid w:val="003A52B5"/>
    <w:rsid w:val="003B28FE"/>
    <w:rsid w:val="003B36B7"/>
    <w:rsid w:val="003C10EB"/>
    <w:rsid w:val="003C1FD3"/>
    <w:rsid w:val="003D5DA8"/>
    <w:rsid w:val="003E4CED"/>
    <w:rsid w:val="003E7C93"/>
    <w:rsid w:val="003F27A5"/>
    <w:rsid w:val="004044DF"/>
    <w:rsid w:val="00413023"/>
    <w:rsid w:val="0041669E"/>
    <w:rsid w:val="004261C6"/>
    <w:rsid w:val="004324F0"/>
    <w:rsid w:val="00433243"/>
    <w:rsid w:val="00435DDD"/>
    <w:rsid w:val="00444A41"/>
    <w:rsid w:val="0045000D"/>
    <w:rsid w:val="00450571"/>
    <w:rsid w:val="00451ED1"/>
    <w:rsid w:val="004526B6"/>
    <w:rsid w:val="00466DD2"/>
    <w:rsid w:val="00471727"/>
    <w:rsid w:val="004958A7"/>
    <w:rsid w:val="004A0AC1"/>
    <w:rsid w:val="004A133F"/>
    <w:rsid w:val="004A6012"/>
    <w:rsid w:val="004B53C7"/>
    <w:rsid w:val="004D08F8"/>
    <w:rsid w:val="004E1B68"/>
    <w:rsid w:val="004E2C37"/>
    <w:rsid w:val="004F2CE2"/>
    <w:rsid w:val="004F47FF"/>
    <w:rsid w:val="004F5106"/>
    <w:rsid w:val="004F66D4"/>
    <w:rsid w:val="00512C6F"/>
    <w:rsid w:val="00514DBD"/>
    <w:rsid w:val="00520E19"/>
    <w:rsid w:val="00522EB3"/>
    <w:rsid w:val="00524070"/>
    <w:rsid w:val="00524A72"/>
    <w:rsid w:val="00526502"/>
    <w:rsid w:val="005272CF"/>
    <w:rsid w:val="00540147"/>
    <w:rsid w:val="0054187E"/>
    <w:rsid w:val="005512D5"/>
    <w:rsid w:val="00551B43"/>
    <w:rsid w:val="00554036"/>
    <w:rsid w:val="00557DAD"/>
    <w:rsid w:val="005625E1"/>
    <w:rsid w:val="00564D14"/>
    <w:rsid w:val="0056610F"/>
    <w:rsid w:val="00571097"/>
    <w:rsid w:val="0058462B"/>
    <w:rsid w:val="005871A8"/>
    <w:rsid w:val="00594DC9"/>
    <w:rsid w:val="005A639C"/>
    <w:rsid w:val="005C26E3"/>
    <w:rsid w:val="005C31A8"/>
    <w:rsid w:val="005D346C"/>
    <w:rsid w:val="005E1358"/>
    <w:rsid w:val="005E4026"/>
    <w:rsid w:val="005E65F0"/>
    <w:rsid w:val="005F48C8"/>
    <w:rsid w:val="00604A9A"/>
    <w:rsid w:val="006075A8"/>
    <w:rsid w:val="0061348C"/>
    <w:rsid w:val="00613692"/>
    <w:rsid w:val="006206B8"/>
    <w:rsid w:val="00622DC2"/>
    <w:rsid w:val="00624FEA"/>
    <w:rsid w:val="006264C8"/>
    <w:rsid w:val="0064451E"/>
    <w:rsid w:val="00650BEE"/>
    <w:rsid w:val="006971A1"/>
    <w:rsid w:val="006A5BCC"/>
    <w:rsid w:val="006C733C"/>
    <w:rsid w:val="006D6738"/>
    <w:rsid w:val="006F47E9"/>
    <w:rsid w:val="0070022A"/>
    <w:rsid w:val="00703D61"/>
    <w:rsid w:val="007200BF"/>
    <w:rsid w:val="00721693"/>
    <w:rsid w:val="00722211"/>
    <w:rsid w:val="0072620E"/>
    <w:rsid w:val="007401EA"/>
    <w:rsid w:val="0074392C"/>
    <w:rsid w:val="00751D3B"/>
    <w:rsid w:val="007527B3"/>
    <w:rsid w:val="0075797C"/>
    <w:rsid w:val="007601C1"/>
    <w:rsid w:val="007630F7"/>
    <w:rsid w:val="00780AAD"/>
    <w:rsid w:val="00792744"/>
    <w:rsid w:val="00793D40"/>
    <w:rsid w:val="0079433E"/>
    <w:rsid w:val="00795075"/>
    <w:rsid w:val="007A441A"/>
    <w:rsid w:val="007A5884"/>
    <w:rsid w:val="007A67A8"/>
    <w:rsid w:val="007B00CB"/>
    <w:rsid w:val="007B467E"/>
    <w:rsid w:val="007B62D0"/>
    <w:rsid w:val="007D6501"/>
    <w:rsid w:val="007E0ACA"/>
    <w:rsid w:val="007E2F64"/>
    <w:rsid w:val="00800639"/>
    <w:rsid w:val="008039B7"/>
    <w:rsid w:val="00814E8F"/>
    <w:rsid w:val="008175E2"/>
    <w:rsid w:val="0082451B"/>
    <w:rsid w:val="00824BFA"/>
    <w:rsid w:val="00826FAA"/>
    <w:rsid w:val="008334C0"/>
    <w:rsid w:val="008454B6"/>
    <w:rsid w:val="00854D15"/>
    <w:rsid w:val="00856388"/>
    <w:rsid w:val="00870CF9"/>
    <w:rsid w:val="008A1122"/>
    <w:rsid w:val="008A3ED7"/>
    <w:rsid w:val="008A3F40"/>
    <w:rsid w:val="008A7B07"/>
    <w:rsid w:val="008B7320"/>
    <w:rsid w:val="008C6123"/>
    <w:rsid w:val="008D3F39"/>
    <w:rsid w:val="008D4916"/>
    <w:rsid w:val="008F2789"/>
    <w:rsid w:val="008F45E3"/>
    <w:rsid w:val="008F6398"/>
    <w:rsid w:val="00911D39"/>
    <w:rsid w:val="00914706"/>
    <w:rsid w:val="00917D75"/>
    <w:rsid w:val="00927ABF"/>
    <w:rsid w:val="00936D5C"/>
    <w:rsid w:val="00943E24"/>
    <w:rsid w:val="009515E9"/>
    <w:rsid w:val="009728ED"/>
    <w:rsid w:val="00973C14"/>
    <w:rsid w:val="00983138"/>
    <w:rsid w:val="009932A1"/>
    <w:rsid w:val="009A4644"/>
    <w:rsid w:val="009A6654"/>
    <w:rsid w:val="009A70BD"/>
    <w:rsid w:val="009B512E"/>
    <w:rsid w:val="009C0DC9"/>
    <w:rsid w:val="009C4F83"/>
    <w:rsid w:val="009D1A76"/>
    <w:rsid w:val="009D1ECC"/>
    <w:rsid w:val="009D4D81"/>
    <w:rsid w:val="00A02BF1"/>
    <w:rsid w:val="00A03026"/>
    <w:rsid w:val="00A04CC6"/>
    <w:rsid w:val="00A109F5"/>
    <w:rsid w:val="00A20697"/>
    <w:rsid w:val="00A405D3"/>
    <w:rsid w:val="00A44C5B"/>
    <w:rsid w:val="00A452C3"/>
    <w:rsid w:val="00A51C02"/>
    <w:rsid w:val="00A53879"/>
    <w:rsid w:val="00A611CC"/>
    <w:rsid w:val="00A64EEC"/>
    <w:rsid w:val="00A6514A"/>
    <w:rsid w:val="00A80944"/>
    <w:rsid w:val="00A81DB9"/>
    <w:rsid w:val="00AB70C0"/>
    <w:rsid w:val="00AC1BEF"/>
    <w:rsid w:val="00AD0641"/>
    <w:rsid w:val="00AD79CA"/>
    <w:rsid w:val="00AE3600"/>
    <w:rsid w:val="00AE4273"/>
    <w:rsid w:val="00AF253B"/>
    <w:rsid w:val="00B07C47"/>
    <w:rsid w:val="00B53B3A"/>
    <w:rsid w:val="00B547DF"/>
    <w:rsid w:val="00B65B9C"/>
    <w:rsid w:val="00B70480"/>
    <w:rsid w:val="00B77444"/>
    <w:rsid w:val="00B77FFE"/>
    <w:rsid w:val="00B85A0C"/>
    <w:rsid w:val="00B90CEE"/>
    <w:rsid w:val="00BA6443"/>
    <w:rsid w:val="00BB24D5"/>
    <w:rsid w:val="00BB2CFC"/>
    <w:rsid w:val="00BB62AE"/>
    <w:rsid w:val="00BC7F9D"/>
    <w:rsid w:val="00BD540B"/>
    <w:rsid w:val="00BE5864"/>
    <w:rsid w:val="00BF74DA"/>
    <w:rsid w:val="00C159AD"/>
    <w:rsid w:val="00C22984"/>
    <w:rsid w:val="00C32B16"/>
    <w:rsid w:val="00C44DD9"/>
    <w:rsid w:val="00C45E82"/>
    <w:rsid w:val="00C54901"/>
    <w:rsid w:val="00C7407A"/>
    <w:rsid w:val="00C87E0F"/>
    <w:rsid w:val="00C9037A"/>
    <w:rsid w:val="00C91FA2"/>
    <w:rsid w:val="00CA4035"/>
    <w:rsid w:val="00CA7B89"/>
    <w:rsid w:val="00CB31A5"/>
    <w:rsid w:val="00CC16FA"/>
    <w:rsid w:val="00CC3ECE"/>
    <w:rsid w:val="00CD59F7"/>
    <w:rsid w:val="00CE6455"/>
    <w:rsid w:val="00CF1775"/>
    <w:rsid w:val="00CF18DA"/>
    <w:rsid w:val="00CF1AA2"/>
    <w:rsid w:val="00CF2014"/>
    <w:rsid w:val="00CF3FDE"/>
    <w:rsid w:val="00CF6023"/>
    <w:rsid w:val="00CF7187"/>
    <w:rsid w:val="00CF7A6B"/>
    <w:rsid w:val="00D03905"/>
    <w:rsid w:val="00D10148"/>
    <w:rsid w:val="00D1442A"/>
    <w:rsid w:val="00D164DB"/>
    <w:rsid w:val="00D21D82"/>
    <w:rsid w:val="00D24E06"/>
    <w:rsid w:val="00D253ED"/>
    <w:rsid w:val="00D30F3D"/>
    <w:rsid w:val="00D32862"/>
    <w:rsid w:val="00D32957"/>
    <w:rsid w:val="00D40AD6"/>
    <w:rsid w:val="00D57F0C"/>
    <w:rsid w:val="00D65704"/>
    <w:rsid w:val="00D706DA"/>
    <w:rsid w:val="00D70F23"/>
    <w:rsid w:val="00D77941"/>
    <w:rsid w:val="00D871C3"/>
    <w:rsid w:val="00D94BA9"/>
    <w:rsid w:val="00DA0AB9"/>
    <w:rsid w:val="00DB1F0D"/>
    <w:rsid w:val="00DC1BC3"/>
    <w:rsid w:val="00DD380F"/>
    <w:rsid w:val="00DE0BC3"/>
    <w:rsid w:val="00DE31AD"/>
    <w:rsid w:val="00DE7B16"/>
    <w:rsid w:val="00DF622D"/>
    <w:rsid w:val="00DF7B43"/>
    <w:rsid w:val="00E01987"/>
    <w:rsid w:val="00E036AA"/>
    <w:rsid w:val="00E34805"/>
    <w:rsid w:val="00E348D6"/>
    <w:rsid w:val="00E640EA"/>
    <w:rsid w:val="00E65CFC"/>
    <w:rsid w:val="00E779DC"/>
    <w:rsid w:val="00E812AB"/>
    <w:rsid w:val="00E83BD6"/>
    <w:rsid w:val="00E935F0"/>
    <w:rsid w:val="00E956AE"/>
    <w:rsid w:val="00EA27D7"/>
    <w:rsid w:val="00EA2FED"/>
    <w:rsid w:val="00EA7A37"/>
    <w:rsid w:val="00EE2BBA"/>
    <w:rsid w:val="00EF0F69"/>
    <w:rsid w:val="00F01D59"/>
    <w:rsid w:val="00F15F19"/>
    <w:rsid w:val="00F1754A"/>
    <w:rsid w:val="00F17E8B"/>
    <w:rsid w:val="00F21915"/>
    <w:rsid w:val="00F271E8"/>
    <w:rsid w:val="00F42B55"/>
    <w:rsid w:val="00F509E8"/>
    <w:rsid w:val="00F520B0"/>
    <w:rsid w:val="00F5473F"/>
    <w:rsid w:val="00F5494E"/>
    <w:rsid w:val="00F55A99"/>
    <w:rsid w:val="00F820F2"/>
    <w:rsid w:val="00F82613"/>
    <w:rsid w:val="00FA25B3"/>
    <w:rsid w:val="00FA50BE"/>
    <w:rsid w:val="00FB0941"/>
    <w:rsid w:val="00FB3113"/>
    <w:rsid w:val="00FB5BE3"/>
    <w:rsid w:val="00FD5A40"/>
    <w:rsid w:val="00FE4601"/>
    <w:rsid w:val="00FF566B"/>
    <w:rsid w:val="00FF5883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443"/>
  </w:style>
  <w:style w:type="paragraph" w:styleId="Titre2">
    <w:name w:val="heading 2"/>
    <w:basedOn w:val="Normal"/>
    <w:link w:val="Titre2Car"/>
    <w:uiPriority w:val="9"/>
    <w:qFormat/>
    <w:rsid w:val="00CF1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6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30F7"/>
  </w:style>
  <w:style w:type="paragraph" w:styleId="Pieddepage">
    <w:name w:val="footer"/>
    <w:basedOn w:val="Normal"/>
    <w:link w:val="PieddepageCar"/>
    <w:uiPriority w:val="99"/>
    <w:semiHidden/>
    <w:unhideWhenUsed/>
    <w:rsid w:val="0076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30F7"/>
  </w:style>
  <w:style w:type="character" w:styleId="Lienhypertexte">
    <w:name w:val="Hyperlink"/>
    <w:basedOn w:val="Policepardfaut"/>
    <w:uiPriority w:val="99"/>
    <w:semiHidden/>
    <w:unhideWhenUsed/>
    <w:rsid w:val="00DF622D"/>
    <w:rPr>
      <w:color w:val="0000FF"/>
      <w:u w:val="single"/>
    </w:rPr>
  </w:style>
  <w:style w:type="character" w:customStyle="1" w:styleId="yui3-htmleditorwidget-content">
    <w:name w:val="yui3-htmleditorwidget-content"/>
    <w:basedOn w:val="Policepardfaut"/>
    <w:rsid w:val="00522EB3"/>
  </w:style>
  <w:style w:type="character" w:styleId="Accentuation">
    <w:name w:val="Emphasis"/>
    <w:basedOn w:val="Policepardfaut"/>
    <w:uiPriority w:val="20"/>
    <w:qFormat/>
    <w:rsid w:val="00522EB3"/>
    <w:rPr>
      <w:i/>
      <w:iCs/>
    </w:rPr>
  </w:style>
  <w:style w:type="character" w:styleId="lev">
    <w:name w:val="Strong"/>
    <w:basedOn w:val="Policepardfaut"/>
    <w:uiPriority w:val="22"/>
    <w:qFormat/>
    <w:rsid w:val="00522EB3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CF177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B68"/>
    <w:rPr>
      <w:rFonts w:ascii="Tahoma" w:hAnsi="Tahoma" w:cs="Tahoma"/>
      <w:sz w:val="16"/>
      <w:szCs w:val="16"/>
    </w:rPr>
  </w:style>
  <w:style w:type="paragraph" w:customStyle="1" w:styleId="ingredient">
    <w:name w:val="ingredient"/>
    <w:basedOn w:val="Normal"/>
    <w:rsid w:val="0034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FCAA-6A2C-43AA-B3B3-07CD559C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AELLE</cp:lastModifiedBy>
  <cp:revision>2</cp:revision>
  <cp:lastPrinted>2019-03-17T13:10:00Z</cp:lastPrinted>
  <dcterms:created xsi:type="dcterms:W3CDTF">2020-06-09T15:27:00Z</dcterms:created>
  <dcterms:modified xsi:type="dcterms:W3CDTF">2020-06-09T15:27:00Z</dcterms:modified>
</cp:coreProperties>
</file>